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CE237" w14:textId="36986631" w:rsidR="00911393" w:rsidRDefault="00EA64CF" w:rsidP="00EA64CF">
      <w:pPr>
        <w:jc w:val="right"/>
      </w:pPr>
      <w:bookmarkStart w:id="0" w:name="_GoBack"/>
      <w:bookmarkEnd w:id="0"/>
      <w:r>
        <w:rPr>
          <w:rFonts w:hint="eastAsia"/>
        </w:rPr>
        <w:t>第一薬科大学後援会情報発信　第</w:t>
      </w:r>
      <w:r w:rsidR="00230E0E">
        <w:rPr>
          <w:rFonts w:hint="eastAsia"/>
        </w:rPr>
        <w:t>27</w:t>
      </w:r>
      <w:r>
        <w:rPr>
          <w:rFonts w:hint="eastAsia"/>
        </w:rPr>
        <w:t>号</w:t>
      </w:r>
    </w:p>
    <w:p w14:paraId="67DF3B55" w14:textId="4836E3DC" w:rsidR="00EA64CF" w:rsidRDefault="00EA64CF" w:rsidP="00EA64CF">
      <w:pPr>
        <w:ind w:right="840"/>
        <w:jc w:val="right"/>
      </w:pPr>
      <w:r>
        <w:rPr>
          <w:rFonts w:hint="eastAsia"/>
        </w:rPr>
        <w:t>（</w:t>
      </w:r>
      <w:r w:rsidR="00850E35">
        <w:rPr>
          <w:rFonts w:hint="eastAsia"/>
        </w:rPr>
        <w:t>３０．</w:t>
      </w:r>
      <w:r w:rsidR="00230E0E">
        <w:rPr>
          <w:rFonts w:hint="eastAsia"/>
        </w:rPr>
        <w:t>８</w:t>
      </w:r>
      <w:r w:rsidR="00850E35">
        <w:rPr>
          <w:rFonts w:hint="eastAsia"/>
        </w:rPr>
        <w:t>．</w:t>
      </w:r>
      <w:r w:rsidR="00233216">
        <w:rPr>
          <w:rFonts w:hint="eastAsia"/>
        </w:rPr>
        <w:t>１６</w:t>
      </w:r>
      <w:r w:rsidR="00DC1CB8">
        <w:rPr>
          <w:rFonts w:hint="eastAsia"/>
        </w:rPr>
        <w:t>作成</w:t>
      </w:r>
      <w:r>
        <w:rPr>
          <w:rFonts w:hint="eastAsia"/>
        </w:rPr>
        <w:t>）</w:t>
      </w:r>
    </w:p>
    <w:p w14:paraId="79F42689" w14:textId="77777777" w:rsidR="00E041D9" w:rsidRDefault="00E041D9" w:rsidP="00EA64CF">
      <w:pPr>
        <w:ind w:right="840"/>
        <w:jc w:val="right"/>
      </w:pPr>
    </w:p>
    <w:p w14:paraId="26773CDF" w14:textId="588EDD37" w:rsidR="00623FB6" w:rsidRPr="00720B21" w:rsidRDefault="00D27D8E" w:rsidP="00623FB6">
      <w:pPr>
        <w:ind w:left="2560" w:hangingChars="800" w:hanging="2560"/>
        <w:jc w:val="center"/>
        <w:rPr>
          <w:rFonts w:ascii="HG創英角ﾎﾟｯﾌﾟ体" w:eastAsia="HG創英角ﾎﾟｯﾌﾟ体" w:hAnsi="HG創英角ﾎﾟｯﾌﾟ体"/>
          <w:color w:val="FF0066"/>
          <w:sz w:val="32"/>
          <w:szCs w:val="32"/>
        </w:rPr>
      </w:pPr>
      <w:r w:rsidRPr="00265BFD">
        <w:rPr>
          <w:rFonts w:ascii="HG創英角ﾎﾟｯﾌﾟ体" w:eastAsia="HG創英角ﾎﾟｯﾌﾟ体" w:hAnsi="HG創英角ﾎﾟｯﾌﾟ体" w:hint="eastAsia"/>
          <w:color w:val="000000" w:themeColor="text1"/>
          <w:sz w:val="32"/>
          <w:szCs w:val="32"/>
        </w:rPr>
        <w:t>平成</w:t>
      </w:r>
      <w:r w:rsidR="00B369E3">
        <w:rPr>
          <w:rFonts w:ascii="HG創英角ﾎﾟｯﾌﾟ体" w:eastAsia="HG創英角ﾎﾟｯﾌﾟ体" w:hAnsi="HG創英角ﾎﾟｯﾌﾟ体" w:hint="eastAsia"/>
          <w:color w:val="000000" w:themeColor="text1"/>
          <w:sz w:val="32"/>
          <w:szCs w:val="32"/>
        </w:rPr>
        <w:t>30</w:t>
      </w:r>
      <w:r w:rsidRPr="00265BFD">
        <w:rPr>
          <w:rFonts w:ascii="HG創英角ﾎﾟｯﾌﾟ体" w:eastAsia="HG創英角ﾎﾟｯﾌﾟ体" w:hAnsi="HG創英角ﾎﾟｯﾌﾟ体" w:hint="eastAsia"/>
          <w:color w:val="000000" w:themeColor="text1"/>
          <w:sz w:val="32"/>
          <w:szCs w:val="32"/>
        </w:rPr>
        <w:t>年度</w:t>
      </w:r>
      <w:r w:rsidR="00265BFD" w:rsidRPr="00265BFD">
        <w:rPr>
          <w:rFonts w:ascii="HG創英角ﾎﾟｯﾌﾟ体" w:eastAsia="HG創英角ﾎﾟｯﾌﾟ体" w:hAnsi="HG創英角ﾎﾟｯﾌﾟ体" w:hint="eastAsia"/>
          <w:color w:val="000000" w:themeColor="text1"/>
          <w:sz w:val="32"/>
          <w:szCs w:val="32"/>
        </w:rPr>
        <w:t xml:space="preserve">　</w:t>
      </w:r>
      <w:r w:rsidR="00230E0E">
        <w:rPr>
          <w:rFonts w:ascii="HG創英角ﾎﾟｯﾌﾟ体" w:eastAsia="HG創英角ﾎﾟｯﾌﾟ体" w:hAnsi="HG創英角ﾎﾟｯﾌﾟ体" w:hint="eastAsia"/>
          <w:color w:val="000000" w:themeColor="text1"/>
          <w:sz w:val="32"/>
          <w:szCs w:val="32"/>
        </w:rPr>
        <w:t>９</w:t>
      </w:r>
      <w:r w:rsidR="00F3643C" w:rsidRPr="00265BFD">
        <w:rPr>
          <w:rFonts w:ascii="HG創英角ﾎﾟｯﾌﾟ体" w:eastAsia="HG創英角ﾎﾟｯﾌﾟ体" w:hAnsi="HG創英角ﾎﾟｯﾌﾟ体" w:hint="eastAsia"/>
          <w:color w:val="000000" w:themeColor="text1"/>
          <w:sz w:val="32"/>
          <w:szCs w:val="32"/>
        </w:rPr>
        <w:t>月</w:t>
      </w:r>
      <w:r w:rsidR="002249BB" w:rsidRPr="00265BFD">
        <w:rPr>
          <w:rFonts w:ascii="HG創英角ﾎﾟｯﾌﾟ体" w:eastAsia="HG創英角ﾎﾟｯﾌﾟ体" w:hAnsi="HG創英角ﾎﾟｯﾌﾟ体" w:hint="eastAsia"/>
          <w:color w:val="000000" w:themeColor="text1"/>
          <w:sz w:val="32"/>
          <w:szCs w:val="32"/>
        </w:rPr>
        <w:t>第一薬科大学　学事</w:t>
      </w:r>
      <w:r w:rsidR="00265BFD">
        <w:rPr>
          <w:rFonts w:ascii="HG創英角ﾎﾟｯﾌﾟ体" w:eastAsia="HG創英角ﾎﾟｯﾌﾟ体" w:hAnsi="HG創英角ﾎﾟｯﾌﾟ体" w:hint="eastAsia"/>
          <w:color w:val="FF0066"/>
          <w:sz w:val="32"/>
          <w:szCs w:val="32"/>
        </w:rPr>
        <w:t>予定</w:t>
      </w:r>
    </w:p>
    <w:p w14:paraId="47670E74" w14:textId="77777777" w:rsidR="00363EF3" w:rsidRDefault="00363EF3" w:rsidP="00363EF3">
      <w:pPr>
        <w:ind w:rightChars="100" w:right="210"/>
        <w:jc w:val="left"/>
        <w:rPr>
          <w:rFonts w:ascii="ＭＳ Ｐゴシック" w:eastAsia="ＭＳ Ｐゴシック" w:hAnsi="ＭＳ Ｐゴシック"/>
          <w:color w:val="FF0000"/>
          <w:sz w:val="24"/>
          <w:szCs w:val="24"/>
        </w:rPr>
      </w:pPr>
    </w:p>
    <w:p w14:paraId="57A25101" w14:textId="77777777" w:rsidR="00363EF3" w:rsidRDefault="00363EF3" w:rsidP="00363EF3">
      <w:pPr>
        <w:ind w:rightChars="100" w:right="210"/>
        <w:jc w:val="left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学生の皆様が本掲示を利用する場合、実施日程等に多少のズレが生じる事も予想されますので、利用に先立ち「大学ホームページ及び教務課掲示板」での照合をお願い致します。</w:t>
      </w:r>
    </w:p>
    <w:p w14:paraId="090A7D8A" w14:textId="77777777" w:rsidR="00DB1639" w:rsidRDefault="00DB1639" w:rsidP="002A111A">
      <w:pPr>
        <w:jc w:val="left"/>
        <w:rPr>
          <w:rFonts w:ascii="ＭＳ Ｐゴシック" w:eastAsia="ＭＳ Ｐゴシック" w:hAnsi="ＭＳ Ｐゴシック"/>
          <w:color w:val="FF0000"/>
          <w:sz w:val="24"/>
          <w:szCs w:val="24"/>
        </w:rPr>
      </w:pPr>
    </w:p>
    <w:p w14:paraId="1242591F" w14:textId="5AF4CAC0" w:rsidR="00151EB4" w:rsidRPr="002D6271" w:rsidRDefault="00151EB4" w:rsidP="002A111A">
      <w:pPr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2D627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１　全　般</w:t>
      </w:r>
    </w:p>
    <w:p w14:paraId="7C12FCB7" w14:textId="21AC8066" w:rsidR="00151EB4" w:rsidRPr="002D6271" w:rsidRDefault="00151EB4" w:rsidP="00195E4B">
      <w:pPr>
        <w:ind w:left="240" w:rightChars="100" w:right="210" w:hangingChars="100" w:hanging="24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2D627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9月18日から後期及び第3期授業が開始されます。　近年に無い暑い夏で</w:t>
      </w:r>
      <w:r w:rsidR="00195E4B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すが</w:t>
      </w:r>
      <w:r w:rsidRPr="002D627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早期に生活リズムを取り戻し</w:t>
      </w:r>
      <w:r w:rsidR="002B5ED0" w:rsidRPr="002D627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、後期</w:t>
      </w:r>
      <w:r w:rsidR="00C810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授業</w:t>
      </w:r>
      <w:r w:rsidR="002B5ED0" w:rsidRPr="002D627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に備えましょう。</w:t>
      </w:r>
    </w:p>
    <w:p w14:paraId="1661BE60" w14:textId="77777777" w:rsidR="00151EB4" w:rsidRPr="002D6271" w:rsidRDefault="00151EB4" w:rsidP="002A111A">
      <w:pPr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2B7948AE" w14:textId="3E70ECDC" w:rsidR="009F1F3E" w:rsidRDefault="002D6271" w:rsidP="009F1F3E">
      <w:pPr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２　学年別学事</w:t>
      </w:r>
    </w:p>
    <w:p w14:paraId="0D3B7E8E" w14:textId="3381A3A2" w:rsidR="002D6271" w:rsidRDefault="002D6271" w:rsidP="002D6271">
      <w:pPr>
        <w:pStyle w:val="a3"/>
        <w:numPr>
          <w:ilvl w:val="0"/>
          <w:numId w:val="2"/>
        </w:numPr>
        <w:ind w:leftChars="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2D627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試験</w:t>
      </w:r>
    </w:p>
    <w:p w14:paraId="473D9D55" w14:textId="0C0D5E0A" w:rsidR="002D6271" w:rsidRDefault="002D6271" w:rsidP="002D6271">
      <w:pPr>
        <w:pStyle w:val="a3"/>
        <w:ind w:leftChars="0" w:left="525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ア　１～４年生共通</w:t>
      </w:r>
      <w:r w:rsidR="003C5940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（前期追・再試関連）</w:t>
      </w:r>
    </w:p>
    <w:p w14:paraId="564915AE" w14:textId="77777777" w:rsidR="0087716F" w:rsidRDefault="002D6271" w:rsidP="00201C19">
      <w:pPr>
        <w:pStyle w:val="a3"/>
        <w:ind w:leftChars="0" w:left="525" w:rightChars="100" w:right="21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8月30日（木）から9月15日（土）まで前期（1期・2期）科目追･再試験</w:t>
      </w:r>
    </w:p>
    <w:p w14:paraId="08C294B7" w14:textId="77777777" w:rsidR="0087716F" w:rsidRDefault="0087716F" w:rsidP="0087716F">
      <w:pPr>
        <w:pStyle w:val="a3"/>
        <w:ind w:leftChars="0" w:left="525" w:rightChars="100" w:right="21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</w:t>
      </w:r>
      <w:r w:rsidR="002D627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が計画されています。　</w:t>
      </w:r>
      <w:r w:rsidR="00201C19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実施時間等細部は　「平成30年度前期追･再試</w:t>
      </w:r>
    </w:p>
    <w:p w14:paraId="0CBCAA64" w14:textId="5CB262AA" w:rsidR="002D6271" w:rsidRDefault="0087716F" w:rsidP="0087716F">
      <w:pPr>
        <w:pStyle w:val="a3"/>
        <w:ind w:leftChars="0" w:left="525" w:rightChars="100" w:right="21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</w:t>
      </w:r>
      <w:r w:rsidR="00201C19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験日程表」をご覧下さい。</w:t>
      </w:r>
    </w:p>
    <w:p w14:paraId="30199D67" w14:textId="77DD513D" w:rsidR="00201C19" w:rsidRDefault="00201C19" w:rsidP="00201C19">
      <w:pPr>
        <w:ind w:rightChars="100" w:right="21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イ　　4年生</w:t>
      </w:r>
      <w:r w:rsidR="00933FB5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および該当5年生</w:t>
      </w:r>
      <w:r w:rsidR="003C5940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D74965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（CBT体験受験関連）</w:t>
      </w:r>
    </w:p>
    <w:p w14:paraId="5C5E44EE" w14:textId="77777777" w:rsidR="00933FB5" w:rsidRDefault="00201C19" w:rsidP="00201C19">
      <w:pPr>
        <w:ind w:rightChars="100" w:right="21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　　</w:t>
      </w:r>
      <w:r w:rsidR="00933FB5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4年生および該当5年生は、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前期（1期・2期）科目追･再試験中の　9月</w:t>
      </w:r>
    </w:p>
    <w:p w14:paraId="40BC4917" w14:textId="77777777" w:rsidR="00933FB5" w:rsidRDefault="00201C19" w:rsidP="00201C19">
      <w:pPr>
        <w:ind w:rightChars="100" w:right="210" w:firstLineChars="400" w:firstLine="96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11日（火）にCBT体験受験が行われます。</w:t>
      </w:r>
      <w:r w:rsidR="00933FB5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なお、該当5年生に対し</w:t>
      </w:r>
    </w:p>
    <w:p w14:paraId="04CC26F5" w14:textId="237677C1" w:rsidR="00201C19" w:rsidRDefault="00933FB5" w:rsidP="00201C19">
      <w:pPr>
        <w:ind w:rightChars="100" w:right="210" w:firstLineChars="400" w:firstLine="96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ますCBT体験受験ガイダンスは9月4日（火）に計画されています。</w:t>
      </w:r>
    </w:p>
    <w:p w14:paraId="627B862E" w14:textId="19EEC55E" w:rsidR="00201C19" w:rsidRDefault="00201C19" w:rsidP="00201C19">
      <w:pPr>
        <w:ind w:rightChars="100" w:right="21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ウ　6年生</w:t>
      </w:r>
    </w:p>
    <w:p w14:paraId="7816542D" w14:textId="3E93F6C3" w:rsidR="00201C19" w:rsidRDefault="00201C19" w:rsidP="00201C19">
      <w:pPr>
        <w:ind w:rightChars="100" w:right="21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　（ア）</w:t>
      </w:r>
      <w:r w:rsidR="00A23F9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9月</w:t>
      </w:r>
      <w:r w:rsidR="00C65B95" w:rsidRPr="009E4CE3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3日</w:t>
      </w:r>
      <w:r w:rsidR="00A23F9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（月）に第4回成果確認テストが行われます。</w:t>
      </w:r>
    </w:p>
    <w:p w14:paraId="4DD4C514" w14:textId="3ABEDC36" w:rsidR="00A23F9F" w:rsidRDefault="00A23F9F" w:rsidP="00201C19">
      <w:pPr>
        <w:ind w:rightChars="100" w:right="21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　（イ）9月20日（木）～21日（金）に第2回模擬試験が行われます。</w:t>
      </w:r>
    </w:p>
    <w:p w14:paraId="4712D6A3" w14:textId="76B7E059" w:rsidR="00A23F9F" w:rsidRDefault="00A23F9F" w:rsidP="00201C19">
      <w:pPr>
        <w:ind w:rightChars="100" w:right="21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　（ウ）</w:t>
      </w:r>
      <w:r w:rsidR="00A33C0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9月25日（火）～28日（金）に前期科目追･再試験が行われます。</w:t>
      </w:r>
    </w:p>
    <w:p w14:paraId="52B2FE52" w14:textId="77777777" w:rsidR="002E36D5" w:rsidRPr="00201C19" w:rsidRDefault="002E36D5" w:rsidP="00201C19">
      <w:pPr>
        <w:ind w:rightChars="100" w:right="21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03F39AAD" w14:textId="105685CC" w:rsidR="002D6271" w:rsidRDefault="00620BB2" w:rsidP="002D6271">
      <w:pPr>
        <w:pStyle w:val="a3"/>
        <w:numPr>
          <w:ilvl w:val="0"/>
          <w:numId w:val="2"/>
        </w:numPr>
        <w:ind w:leftChars="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勉強会</w:t>
      </w:r>
    </w:p>
    <w:p w14:paraId="62579A68" w14:textId="7E4CC64E" w:rsidR="00620BB2" w:rsidRDefault="00620BB2" w:rsidP="00620BB2">
      <w:pPr>
        <w:pStyle w:val="a3"/>
        <w:ind w:leftChars="0" w:left="525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6年生の秋季合宿勉強会が9月7日（金）～14日（金）まで行われます。</w:t>
      </w:r>
    </w:p>
    <w:p w14:paraId="4B2E3CE6" w14:textId="77777777" w:rsidR="00C97E47" w:rsidRDefault="00C97E47" w:rsidP="00620BB2">
      <w:pPr>
        <w:pStyle w:val="a3"/>
        <w:ind w:leftChars="0" w:left="525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0C958A64" w14:textId="56DCCAF2" w:rsidR="002D6271" w:rsidRDefault="002E36D5" w:rsidP="002D6271">
      <w:pPr>
        <w:pStyle w:val="a3"/>
        <w:numPr>
          <w:ilvl w:val="0"/>
          <w:numId w:val="2"/>
        </w:numPr>
        <w:ind w:leftChars="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その他の学事</w:t>
      </w:r>
    </w:p>
    <w:p w14:paraId="2A920272" w14:textId="77777777" w:rsidR="0087716F" w:rsidRDefault="00C97E47" w:rsidP="0087716F">
      <w:pPr>
        <w:pStyle w:val="a3"/>
        <w:ind w:leftChars="0" w:left="525" w:rightChars="100" w:right="21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ア　5年生は、8月6日（月）からに引き続き10月21日（日）まで実務実習Ⅱ</w:t>
      </w:r>
    </w:p>
    <w:p w14:paraId="2D4C10B6" w14:textId="32B148F8" w:rsidR="00C97E47" w:rsidRDefault="0087716F" w:rsidP="0087716F">
      <w:pPr>
        <w:pStyle w:val="a3"/>
        <w:ind w:leftChars="0" w:left="525" w:rightChars="100" w:right="21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</w:t>
      </w:r>
      <w:r w:rsidR="00C97E4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期に参加しています。</w:t>
      </w:r>
    </w:p>
    <w:p w14:paraId="6F628033" w14:textId="415DEBDC" w:rsidR="002E36D5" w:rsidRDefault="00C97E47" w:rsidP="002E36D5">
      <w:pPr>
        <w:pStyle w:val="a3"/>
        <w:ind w:leftChars="0" w:left="525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イ　卒延生は、9月15日(土)に学位授与式が行われます。</w:t>
      </w:r>
    </w:p>
    <w:p w14:paraId="393957CC" w14:textId="77777777" w:rsidR="00DE6291" w:rsidRDefault="00DE6291" w:rsidP="00DE6291">
      <w:pPr>
        <w:ind w:rightChars="100" w:right="21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lastRenderedPageBreak/>
        <w:t>３　その他の連絡事項</w:t>
      </w:r>
    </w:p>
    <w:p w14:paraId="70A86C8A" w14:textId="26B1EEC8" w:rsidR="008D368C" w:rsidRDefault="00DE6291" w:rsidP="001323D6">
      <w:pPr>
        <w:ind w:rightChars="100" w:right="21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CF1A3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87716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9月18日（火）から後期・第3期授業が開始されます。</w:t>
      </w:r>
      <w:r w:rsidR="008D368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ご父兄の皆様におかれ</w:t>
      </w:r>
    </w:p>
    <w:p w14:paraId="74B047AD" w14:textId="77777777" w:rsidR="00D41B7B" w:rsidRDefault="008D368C" w:rsidP="008D368C">
      <w:pPr>
        <w:ind w:rightChars="100" w:right="210" w:firstLineChars="100" w:firstLine="24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ましては、お子様</w:t>
      </w:r>
      <w:r w:rsidR="007C4B9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の</w:t>
      </w:r>
      <w:r w:rsidR="00D41B7B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「</w:t>
      </w:r>
      <w:r w:rsidR="007C4B9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早期の後期授業への復帰」　を促すお</w:t>
      </w:r>
      <w:r w:rsidR="00AF2E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声掛けを宜しくお願</w:t>
      </w:r>
    </w:p>
    <w:p w14:paraId="21BFC6F3" w14:textId="29BAA8B1" w:rsidR="00AF2E27" w:rsidRPr="0099758B" w:rsidRDefault="00AF2E27" w:rsidP="008D368C">
      <w:pPr>
        <w:ind w:rightChars="100" w:right="210" w:firstLineChars="100" w:firstLine="24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い致します。</w:t>
      </w:r>
    </w:p>
    <w:sectPr w:rsidR="00AF2E27" w:rsidRPr="009975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13C00" w14:textId="77777777" w:rsidR="00856745" w:rsidRDefault="00856745" w:rsidP="00863FBF">
      <w:r>
        <w:separator/>
      </w:r>
    </w:p>
  </w:endnote>
  <w:endnote w:type="continuationSeparator" w:id="0">
    <w:p w14:paraId="7A0BEE6A" w14:textId="77777777" w:rsidR="00856745" w:rsidRDefault="00856745" w:rsidP="0086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altName w:val="ＭＳ 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4F2B2" w14:textId="77777777" w:rsidR="00856745" w:rsidRDefault="00856745" w:rsidP="00863FBF">
      <w:r>
        <w:separator/>
      </w:r>
    </w:p>
  </w:footnote>
  <w:footnote w:type="continuationSeparator" w:id="0">
    <w:p w14:paraId="70059443" w14:textId="77777777" w:rsidR="00856745" w:rsidRDefault="00856745" w:rsidP="0086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F3C0D"/>
    <w:multiLevelType w:val="hybridMultilevel"/>
    <w:tmpl w:val="7EBA1B58"/>
    <w:lvl w:ilvl="0" w:tplc="1EEA666A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" w15:restartNumberingAfterBreak="0">
    <w:nsid w:val="4EBC49DD"/>
    <w:multiLevelType w:val="hybridMultilevel"/>
    <w:tmpl w:val="0D782C00"/>
    <w:lvl w:ilvl="0" w:tplc="246A56B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CF"/>
    <w:rsid w:val="000000C6"/>
    <w:rsid w:val="0000125F"/>
    <w:rsid w:val="00010845"/>
    <w:rsid w:val="000112F8"/>
    <w:rsid w:val="000117D4"/>
    <w:rsid w:val="00013F27"/>
    <w:rsid w:val="00013F69"/>
    <w:rsid w:val="00017D92"/>
    <w:rsid w:val="00021DF3"/>
    <w:rsid w:val="00022746"/>
    <w:rsid w:val="0002330D"/>
    <w:rsid w:val="000233C7"/>
    <w:rsid w:val="000247C9"/>
    <w:rsid w:val="00025A15"/>
    <w:rsid w:val="000269FD"/>
    <w:rsid w:val="00026F13"/>
    <w:rsid w:val="00030427"/>
    <w:rsid w:val="00030BD0"/>
    <w:rsid w:val="00031550"/>
    <w:rsid w:val="000326E5"/>
    <w:rsid w:val="00032F43"/>
    <w:rsid w:val="0003324D"/>
    <w:rsid w:val="000338EB"/>
    <w:rsid w:val="000360F8"/>
    <w:rsid w:val="0003684D"/>
    <w:rsid w:val="0003781A"/>
    <w:rsid w:val="00040EC2"/>
    <w:rsid w:val="00042220"/>
    <w:rsid w:val="00042E4C"/>
    <w:rsid w:val="00042FA5"/>
    <w:rsid w:val="00043976"/>
    <w:rsid w:val="000446F9"/>
    <w:rsid w:val="00046A47"/>
    <w:rsid w:val="00047311"/>
    <w:rsid w:val="00052038"/>
    <w:rsid w:val="00054875"/>
    <w:rsid w:val="00054B18"/>
    <w:rsid w:val="0006195F"/>
    <w:rsid w:val="00064612"/>
    <w:rsid w:val="00065A1D"/>
    <w:rsid w:val="0007065C"/>
    <w:rsid w:val="0007503F"/>
    <w:rsid w:val="0008155E"/>
    <w:rsid w:val="00081BD1"/>
    <w:rsid w:val="00082A88"/>
    <w:rsid w:val="000839AF"/>
    <w:rsid w:val="000862AC"/>
    <w:rsid w:val="0008646E"/>
    <w:rsid w:val="0008719D"/>
    <w:rsid w:val="00092D08"/>
    <w:rsid w:val="00095334"/>
    <w:rsid w:val="000A1B89"/>
    <w:rsid w:val="000A787D"/>
    <w:rsid w:val="000B0B05"/>
    <w:rsid w:val="000B4B43"/>
    <w:rsid w:val="000B5193"/>
    <w:rsid w:val="000B52A2"/>
    <w:rsid w:val="000B7992"/>
    <w:rsid w:val="000B7C44"/>
    <w:rsid w:val="000C1E63"/>
    <w:rsid w:val="000C5B61"/>
    <w:rsid w:val="000C5F19"/>
    <w:rsid w:val="000C77C1"/>
    <w:rsid w:val="000C7F16"/>
    <w:rsid w:val="000D09DC"/>
    <w:rsid w:val="000D1871"/>
    <w:rsid w:val="000D385E"/>
    <w:rsid w:val="000D5450"/>
    <w:rsid w:val="000D557E"/>
    <w:rsid w:val="000D782F"/>
    <w:rsid w:val="000D7D20"/>
    <w:rsid w:val="000E22A1"/>
    <w:rsid w:val="000E334B"/>
    <w:rsid w:val="000E3D8B"/>
    <w:rsid w:val="000E7813"/>
    <w:rsid w:val="000E7CF6"/>
    <w:rsid w:val="000F0A8D"/>
    <w:rsid w:val="000F34E3"/>
    <w:rsid w:val="000F4024"/>
    <w:rsid w:val="000F4FD6"/>
    <w:rsid w:val="000F6DE3"/>
    <w:rsid w:val="00102AC6"/>
    <w:rsid w:val="001047ED"/>
    <w:rsid w:val="00105C21"/>
    <w:rsid w:val="00105D3D"/>
    <w:rsid w:val="00105F53"/>
    <w:rsid w:val="001104F3"/>
    <w:rsid w:val="00112BB0"/>
    <w:rsid w:val="00113653"/>
    <w:rsid w:val="0011391A"/>
    <w:rsid w:val="00114612"/>
    <w:rsid w:val="001165E8"/>
    <w:rsid w:val="00120649"/>
    <w:rsid w:val="00120AD2"/>
    <w:rsid w:val="001213E0"/>
    <w:rsid w:val="00123B81"/>
    <w:rsid w:val="0012548A"/>
    <w:rsid w:val="00126BAC"/>
    <w:rsid w:val="001301B9"/>
    <w:rsid w:val="001303E8"/>
    <w:rsid w:val="001323D6"/>
    <w:rsid w:val="00134759"/>
    <w:rsid w:val="0014404B"/>
    <w:rsid w:val="00144E35"/>
    <w:rsid w:val="001459B6"/>
    <w:rsid w:val="001461C9"/>
    <w:rsid w:val="00147E1F"/>
    <w:rsid w:val="00150560"/>
    <w:rsid w:val="00151EB4"/>
    <w:rsid w:val="00155CAF"/>
    <w:rsid w:val="001560AD"/>
    <w:rsid w:val="00157523"/>
    <w:rsid w:val="001607F9"/>
    <w:rsid w:val="0016151E"/>
    <w:rsid w:val="001618C8"/>
    <w:rsid w:val="00161FBF"/>
    <w:rsid w:val="00162214"/>
    <w:rsid w:val="00165460"/>
    <w:rsid w:val="001670B6"/>
    <w:rsid w:val="001707C8"/>
    <w:rsid w:val="00172031"/>
    <w:rsid w:val="001730DB"/>
    <w:rsid w:val="00175832"/>
    <w:rsid w:val="00175FDF"/>
    <w:rsid w:val="001768E1"/>
    <w:rsid w:val="00176CC8"/>
    <w:rsid w:val="001778BC"/>
    <w:rsid w:val="001812B9"/>
    <w:rsid w:val="001824F2"/>
    <w:rsid w:val="00185939"/>
    <w:rsid w:val="00187D22"/>
    <w:rsid w:val="00194304"/>
    <w:rsid w:val="001950D1"/>
    <w:rsid w:val="00195E4B"/>
    <w:rsid w:val="00196835"/>
    <w:rsid w:val="00197A36"/>
    <w:rsid w:val="001A020E"/>
    <w:rsid w:val="001A22DF"/>
    <w:rsid w:val="001A245F"/>
    <w:rsid w:val="001A2A4E"/>
    <w:rsid w:val="001A7725"/>
    <w:rsid w:val="001A7E4B"/>
    <w:rsid w:val="001B0606"/>
    <w:rsid w:val="001B0DC0"/>
    <w:rsid w:val="001B170C"/>
    <w:rsid w:val="001B3C7E"/>
    <w:rsid w:val="001B447D"/>
    <w:rsid w:val="001B649F"/>
    <w:rsid w:val="001B72C0"/>
    <w:rsid w:val="001C1F7A"/>
    <w:rsid w:val="001C2795"/>
    <w:rsid w:val="001C6347"/>
    <w:rsid w:val="001C762C"/>
    <w:rsid w:val="001D1002"/>
    <w:rsid w:val="001D11F3"/>
    <w:rsid w:val="001D341C"/>
    <w:rsid w:val="001D5EBA"/>
    <w:rsid w:val="001E0CC5"/>
    <w:rsid w:val="001E1534"/>
    <w:rsid w:val="001E1B07"/>
    <w:rsid w:val="001E2453"/>
    <w:rsid w:val="001E3131"/>
    <w:rsid w:val="001E36BB"/>
    <w:rsid w:val="001E5AC1"/>
    <w:rsid w:val="001E6E8C"/>
    <w:rsid w:val="001E6EF6"/>
    <w:rsid w:val="001F0E83"/>
    <w:rsid w:val="001F2248"/>
    <w:rsid w:val="001F297C"/>
    <w:rsid w:val="001F2CCB"/>
    <w:rsid w:val="001F6C00"/>
    <w:rsid w:val="0020002B"/>
    <w:rsid w:val="002010B8"/>
    <w:rsid w:val="00201A97"/>
    <w:rsid w:val="00201C19"/>
    <w:rsid w:val="00202481"/>
    <w:rsid w:val="00202EDE"/>
    <w:rsid w:val="00206AA6"/>
    <w:rsid w:val="002079C9"/>
    <w:rsid w:val="00213775"/>
    <w:rsid w:val="002153DA"/>
    <w:rsid w:val="00215486"/>
    <w:rsid w:val="002156DB"/>
    <w:rsid w:val="00217720"/>
    <w:rsid w:val="00217E4A"/>
    <w:rsid w:val="00220B39"/>
    <w:rsid w:val="00221270"/>
    <w:rsid w:val="00222799"/>
    <w:rsid w:val="0022306E"/>
    <w:rsid w:val="002249BB"/>
    <w:rsid w:val="00225F73"/>
    <w:rsid w:val="00226B61"/>
    <w:rsid w:val="002300EE"/>
    <w:rsid w:val="00230E0E"/>
    <w:rsid w:val="00233216"/>
    <w:rsid w:val="00234191"/>
    <w:rsid w:val="00234AD0"/>
    <w:rsid w:val="0023591F"/>
    <w:rsid w:val="00235D89"/>
    <w:rsid w:val="00240C3D"/>
    <w:rsid w:val="00247F39"/>
    <w:rsid w:val="00254B2A"/>
    <w:rsid w:val="00255A74"/>
    <w:rsid w:val="00257137"/>
    <w:rsid w:val="002634AD"/>
    <w:rsid w:val="00264070"/>
    <w:rsid w:val="0026483A"/>
    <w:rsid w:val="00264E53"/>
    <w:rsid w:val="00265049"/>
    <w:rsid w:val="00265BFD"/>
    <w:rsid w:val="002701BD"/>
    <w:rsid w:val="002703DD"/>
    <w:rsid w:val="00272E42"/>
    <w:rsid w:val="002730C1"/>
    <w:rsid w:val="002735F8"/>
    <w:rsid w:val="00273AE8"/>
    <w:rsid w:val="00274248"/>
    <w:rsid w:val="002744F9"/>
    <w:rsid w:val="002762B0"/>
    <w:rsid w:val="00277556"/>
    <w:rsid w:val="00281217"/>
    <w:rsid w:val="00283F49"/>
    <w:rsid w:val="00284C48"/>
    <w:rsid w:val="002864A2"/>
    <w:rsid w:val="00292FE5"/>
    <w:rsid w:val="002936ED"/>
    <w:rsid w:val="002A0608"/>
    <w:rsid w:val="002A0799"/>
    <w:rsid w:val="002A111A"/>
    <w:rsid w:val="002A2243"/>
    <w:rsid w:val="002A2D90"/>
    <w:rsid w:val="002A4905"/>
    <w:rsid w:val="002A4FF6"/>
    <w:rsid w:val="002A5EFD"/>
    <w:rsid w:val="002A698A"/>
    <w:rsid w:val="002B2379"/>
    <w:rsid w:val="002B4A62"/>
    <w:rsid w:val="002B5A6A"/>
    <w:rsid w:val="002B5ED0"/>
    <w:rsid w:val="002B6CBA"/>
    <w:rsid w:val="002C0A91"/>
    <w:rsid w:val="002C0AAD"/>
    <w:rsid w:val="002D019F"/>
    <w:rsid w:val="002D1C0F"/>
    <w:rsid w:val="002D45A0"/>
    <w:rsid w:val="002D5882"/>
    <w:rsid w:val="002D6271"/>
    <w:rsid w:val="002D66BB"/>
    <w:rsid w:val="002D787B"/>
    <w:rsid w:val="002E28CC"/>
    <w:rsid w:val="002E2EE8"/>
    <w:rsid w:val="002E36D5"/>
    <w:rsid w:val="002E3C44"/>
    <w:rsid w:val="002E3F2E"/>
    <w:rsid w:val="002E4C3A"/>
    <w:rsid w:val="002F236F"/>
    <w:rsid w:val="002F487A"/>
    <w:rsid w:val="002F6560"/>
    <w:rsid w:val="002F65BF"/>
    <w:rsid w:val="00300A91"/>
    <w:rsid w:val="00301B97"/>
    <w:rsid w:val="003051E1"/>
    <w:rsid w:val="00305FD0"/>
    <w:rsid w:val="0030718B"/>
    <w:rsid w:val="00310E77"/>
    <w:rsid w:val="0031190F"/>
    <w:rsid w:val="00311D85"/>
    <w:rsid w:val="00312105"/>
    <w:rsid w:val="0031337B"/>
    <w:rsid w:val="003135CE"/>
    <w:rsid w:val="00313E98"/>
    <w:rsid w:val="00314BFA"/>
    <w:rsid w:val="00315A81"/>
    <w:rsid w:val="0031642B"/>
    <w:rsid w:val="00323A4D"/>
    <w:rsid w:val="0033085A"/>
    <w:rsid w:val="00333916"/>
    <w:rsid w:val="003339F3"/>
    <w:rsid w:val="00335034"/>
    <w:rsid w:val="003357D2"/>
    <w:rsid w:val="00335B4F"/>
    <w:rsid w:val="00336428"/>
    <w:rsid w:val="00340A71"/>
    <w:rsid w:val="00341654"/>
    <w:rsid w:val="003422A5"/>
    <w:rsid w:val="0034350B"/>
    <w:rsid w:val="00343C05"/>
    <w:rsid w:val="003459DD"/>
    <w:rsid w:val="003472F2"/>
    <w:rsid w:val="00347990"/>
    <w:rsid w:val="00350F4E"/>
    <w:rsid w:val="00351341"/>
    <w:rsid w:val="003522DD"/>
    <w:rsid w:val="0035389A"/>
    <w:rsid w:val="0035458A"/>
    <w:rsid w:val="00356D17"/>
    <w:rsid w:val="00357D42"/>
    <w:rsid w:val="00360790"/>
    <w:rsid w:val="0036392D"/>
    <w:rsid w:val="00363EF3"/>
    <w:rsid w:val="003640E7"/>
    <w:rsid w:val="003644B3"/>
    <w:rsid w:val="00365F85"/>
    <w:rsid w:val="003702D3"/>
    <w:rsid w:val="00371D58"/>
    <w:rsid w:val="00372EA0"/>
    <w:rsid w:val="00373A6B"/>
    <w:rsid w:val="00376EEA"/>
    <w:rsid w:val="00377B80"/>
    <w:rsid w:val="00380AD6"/>
    <w:rsid w:val="00382589"/>
    <w:rsid w:val="003828CF"/>
    <w:rsid w:val="003860A2"/>
    <w:rsid w:val="00386B87"/>
    <w:rsid w:val="00392634"/>
    <w:rsid w:val="003A0C97"/>
    <w:rsid w:val="003A225C"/>
    <w:rsid w:val="003A2B21"/>
    <w:rsid w:val="003A3497"/>
    <w:rsid w:val="003A3B94"/>
    <w:rsid w:val="003A3BEE"/>
    <w:rsid w:val="003A3C32"/>
    <w:rsid w:val="003A4749"/>
    <w:rsid w:val="003A4CE6"/>
    <w:rsid w:val="003A5632"/>
    <w:rsid w:val="003A5B28"/>
    <w:rsid w:val="003A6242"/>
    <w:rsid w:val="003A7231"/>
    <w:rsid w:val="003A7B29"/>
    <w:rsid w:val="003B505A"/>
    <w:rsid w:val="003B611F"/>
    <w:rsid w:val="003C5940"/>
    <w:rsid w:val="003C6205"/>
    <w:rsid w:val="003D5B06"/>
    <w:rsid w:val="003D688F"/>
    <w:rsid w:val="003D6B8B"/>
    <w:rsid w:val="003D7D1F"/>
    <w:rsid w:val="003E0FCC"/>
    <w:rsid w:val="003E2767"/>
    <w:rsid w:val="003E3239"/>
    <w:rsid w:val="003E385C"/>
    <w:rsid w:val="003E51FE"/>
    <w:rsid w:val="003E6B90"/>
    <w:rsid w:val="003F0253"/>
    <w:rsid w:val="003F2CDA"/>
    <w:rsid w:val="003F3D92"/>
    <w:rsid w:val="003F617F"/>
    <w:rsid w:val="003F6416"/>
    <w:rsid w:val="004003B5"/>
    <w:rsid w:val="0040118E"/>
    <w:rsid w:val="00401250"/>
    <w:rsid w:val="00403171"/>
    <w:rsid w:val="0040577B"/>
    <w:rsid w:val="00405D12"/>
    <w:rsid w:val="00406747"/>
    <w:rsid w:val="00407665"/>
    <w:rsid w:val="004104A0"/>
    <w:rsid w:val="0041350E"/>
    <w:rsid w:val="00415D36"/>
    <w:rsid w:val="0042121C"/>
    <w:rsid w:val="0042124B"/>
    <w:rsid w:val="004232E4"/>
    <w:rsid w:val="0042385A"/>
    <w:rsid w:val="00423BBE"/>
    <w:rsid w:val="00424BC8"/>
    <w:rsid w:val="00424E22"/>
    <w:rsid w:val="004250E3"/>
    <w:rsid w:val="00425728"/>
    <w:rsid w:val="00431E73"/>
    <w:rsid w:val="00431E81"/>
    <w:rsid w:val="00432015"/>
    <w:rsid w:val="00432116"/>
    <w:rsid w:val="004330DD"/>
    <w:rsid w:val="00440B4E"/>
    <w:rsid w:val="00442211"/>
    <w:rsid w:val="004425B5"/>
    <w:rsid w:val="00442E1E"/>
    <w:rsid w:val="00443C8D"/>
    <w:rsid w:val="00444115"/>
    <w:rsid w:val="004463EC"/>
    <w:rsid w:val="00450103"/>
    <w:rsid w:val="00451285"/>
    <w:rsid w:val="00452AD6"/>
    <w:rsid w:val="004544DC"/>
    <w:rsid w:val="0045530F"/>
    <w:rsid w:val="00457EB7"/>
    <w:rsid w:val="00464CA2"/>
    <w:rsid w:val="00465538"/>
    <w:rsid w:val="00466318"/>
    <w:rsid w:val="004748F1"/>
    <w:rsid w:val="00475A11"/>
    <w:rsid w:val="00476726"/>
    <w:rsid w:val="0047771D"/>
    <w:rsid w:val="00477D11"/>
    <w:rsid w:val="00481DA0"/>
    <w:rsid w:val="00481DAA"/>
    <w:rsid w:val="00487A28"/>
    <w:rsid w:val="00487AFD"/>
    <w:rsid w:val="00490175"/>
    <w:rsid w:val="00492936"/>
    <w:rsid w:val="004934ED"/>
    <w:rsid w:val="0049428C"/>
    <w:rsid w:val="004A2CDD"/>
    <w:rsid w:val="004A5EF6"/>
    <w:rsid w:val="004A6B98"/>
    <w:rsid w:val="004B0F3C"/>
    <w:rsid w:val="004B16BD"/>
    <w:rsid w:val="004B3780"/>
    <w:rsid w:val="004B66E6"/>
    <w:rsid w:val="004B7A94"/>
    <w:rsid w:val="004C0136"/>
    <w:rsid w:val="004C144E"/>
    <w:rsid w:val="004C29C5"/>
    <w:rsid w:val="004C2F4C"/>
    <w:rsid w:val="004C3A26"/>
    <w:rsid w:val="004C3FF5"/>
    <w:rsid w:val="004C4806"/>
    <w:rsid w:val="004C5447"/>
    <w:rsid w:val="004C5B03"/>
    <w:rsid w:val="004C75A2"/>
    <w:rsid w:val="004C7BA1"/>
    <w:rsid w:val="004C7EB1"/>
    <w:rsid w:val="004D0F00"/>
    <w:rsid w:val="004D126C"/>
    <w:rsid w:val="004D5621"/>
    <w:rsid w:val="004E0241"/>
    <w:rsid w:val="004E3374"/>
    <w:rsid w:val="004E3BA3"/>
    <w:rsid w:val="004F1A8C"/>
    <w:rsid w:val="004F7488"/>
    <w:rsid w:val="0050127D"/>
    <w:rsid w:val="005021DA"/>
    <w:rsid w:val="00505219"/>
    <w:rsid w:val="00506488"/>
    <w:rsid w:val="00511D42"/>
    <w:rsid w:val="005174AA"/>
    <w:rsid w:val="005175FB"/>
    <w:rsid w:val="00520D37"/>
    <w:rsid w:val="00523A1E"/>
    <w:rsid w:val="00523C00"/>
    <w:rsid w:val="00525CA1"/>
    <w:rsid w:val="00530FE5"/>
    <w:rsid w:val="005312DA"/>
    <w:rsid w:val="005322A6"/>
    <w:rsid w:val="00534417"/>
    <w:rsid w:val="00535493"/>
    <w:rsid w:val="00536319"/>
    <w:rsid w:val="00542B15"/>
    <w:rsid w:val="00544AA1"/>
    <w:rsid w:val="005458E2"/>
    <w:rsid w:val="00545A6B"/>
    <w:rsid w:val="00547613"/>
    <w:rsid w:val="00550D8D"/>
    <w:rsid w:val="00552B4D"/>
    <w:rsid w:val="00554A51"/>
    <w:rsid w:val="00555BBA"/>
    <w:rsid w:val="00561D27"/>
    <w:rsid w:val="005631D0"/>
    <w:rsid w:val="00563BA5"/>
    <w:rsid w:val="00563DF2"/>
    <w:rsid w:val="00566D64"/>
    <w:rsid w:val="00571026"/>
    <w:rsid w:val="00573E02"/>
    <w:rsid w:val="00575CE9"/>
    <w:rsid w:val="00575D74"/>
    <w:rsid w:val="0058507C"/>
    <w:rsid w:val="005862F4"/>
    <w:rsid w:val="00586814"/>
    <w:rsid w:val="00586989"/>
    <w:rsid w:val="005871DB"/>
    <w:rsid w:val="0059140A"/>
    <w:rsid w:val="00592587"/>
    <w:rsid w:val="00593257"/>
    <w:rsid w:val="0059627D"/>
    <w:rsid w:val="005A433A"/>
    <w:rsid w:val="005A5730"/>
    <w:rsid w:val="005A7095"/>
    <w:rsid w:val="005A788F"/>
    <w:rsid w:val="005B125C"/>
    <w:rsid w:val="005B2233"/>
    <w:rsid w:val="005B3E18"/>
    <w:rsid w:val="005B6F4D"/>
    <w:rsid w:val="005B70D8"/>
    <w:rsid w:val="005B7495"/>
    <w:rsid w:val="005C109E"/>
    <w:rsid w:val="005C3D06"/>
    <w:rsid w:val="005C57B4"/>
    <w:rsid w:val="005C5FE3"/>
    <w:rsid w:val="005C6879"/>
    <w:rsid w:val="005D0F62"/>
    <w:rsid w:val="005D223E"/>
    <w:rsid w:val="005D2B6D"/>
    <w:rsid w:val="005D5812"/>
    <w:rsid w:val="005D6078"/>
    <w:rsid w:val="005D6B4F"/>
    <w:rsid w:val="005E1EE1"/>
    <w:rsid w:val="005E34EC"/>
    <w:rsid w:val="005E3D7D"/>
    <w:rsid w:val="005E5B80"/>
    <w:rsid w:val="005F03BD"/>
    <w:rsid w:val="005F0C9C"/>
    <w:rsid w:val="005F0E9B"/>
    <w:rsid w:val="005F1007"/>
    <w:rsid w:val="005F2C3F"/>
    <w:rsid w:val="005F412A"/>
    <w:rsid w:val="005F53B4"/>
    <w:rsid w:val="005F6C30"/>
    <w:rsid w:val="0060082A"/>
    <w:rsid w:val="0060209A"/>
    <w:rsid w:val="00604CE8"/>
    <w:rsid w:val="006053EA"/>
    <w:rsid w:val="006064A3"/>
    <w:rsid w:val="00611552"/>
    <w:rsid w:val="0061168E"/>
    <w:rsid w:val="00611FEA"/>
    <w:rsid w:val="00615804"/>
    <w:rsid w:val="00615F5D"/>
    <w:rsid w:val="006203C7"/>
    <w:rsid w:val="00620BB2"/>
    <w:rsid w:val="00621EA6"/>
    <w:rsid w:val="00622E9C"/>
    <w:rsid w:val="00623FB6"/>
    <w:rsid w:val="00624745"/>
    <w:rsid w:val="00625BEF"/>
    <w:rsid w:val="00626E6E"/>
    <w:rsid w:val="00627A69"/>
    <w:rsid w:val="00631057"/>
    <w:rsid w:val="006328D3"/>
    <w:rsid w:val="00633358"/>
    <w:rsid w:val="00634081"/>
    <w:rsid w:val="00642E9B"/>
    <w:rsid w:val="006439FB"/>
    <w:rsid w:val="00644E5D"/>
    <w:rsid w:val="00646FAE"/>
    <w:rsid w:val="006470EF"/>
    <w:rsid w:val="00650973"/>
    <w:rsid w:val="00653B89"/>
    <w:rsid w:val="006545E7"/>
    <w:rsid w:val="00655011"/>
    <w:rsid w:val="00656643"/>
    <w:rsid w:val="00660C85"/>
    <w:rsid w:val="00665482"/>
    <w:rsid w:val="006702A5"/>
    <w:rsid w:val="00674056"/>
    <w:rsid w:val="006771A7"/>
    <w:rsid w:val="0068047B"/>
    <w:rsid w:val="006805C0"/>
    <w:rsid w:val="00681527"/>
    <w:rsid w:val="006863C1"/>
    <w:rsid w:val="006914EF"/>
    <w:rsid w:val="00692076"/>
    <w:rsid w:val="00693B2B"/>
    <w:rsid w:val="00694914"/>
    <w:rsid w:val="00696982"/>
    <w:rsid w:val="00697891"/>
    <w:rsid w:val="0069799C"/>
    <w:rsid w:val="00697CB2"/>
    <w:rsid w:val="006A3717"/>
    <w:rsid w:val="006A6025"/>
    <w:rsid w:val="006A7B96"/>
    <w:rsid w:val="006B3FDF"/>
    <w:rsid w:val="006B7A52"/>
    <w:rsid w:val="006B7EEB"/>
    <w:rsid w:val="006C024B"/>
    <w:rsid w:val="006C04B7"/>
    <w:rsid w:val="006C257F"/>
    <w:rsid w:val="006C490F"/>
    <w:rsid w:val="006C55AD"/>
    <w:rsid w:val="006C62AD"/>
    <w:rsid w:val="006E09F4"/>
    <w:rsid w:val="006E3E09"/>
    <w:rsid w:val="006E4037"/>
    <w:rsid w:val="006E4673"/>
    <w:rsid w:val="006E6CB1"/>
    <w:rsid w:val="006E778B"/>
    <w:rsid w:val="006E7EDD"/>
    <w:rsid w:val="006F2E18"/>
    <w:rsid w:val="006F40DF"/>
    <w:rsid w:val="006F52F3"/>
    <w:rsid w:val="006F5CAE"/>
    <w:rsid w:val="006F7794"/>
    <w:rsid w:val="006F7BD1"/>
    <w:rsid w:val="007051F5"/>
    <w:rsid w:val="00705364"/>
    <w:rsid w:val="007132A5"/>
    <w:rsid w:val="00715040"/>
    <w:rsid w:val="0071563B"/>
    <w:rsid w:val="00720B21"/>
    <w:rsid w:val="0072143E"/>
    <w:rsid w:val="00722A4F"/>
    <w:rsid w:val="00724744"/>
    <w:rsid w:val="00726309"/>
    <w:rsid w:val="00736AE8"/>
    <w:rsid w:val="0073733C"/>
    <w:rsid w:val="007443F3"/>
    <w:rsid w:val="007454BB"/>
    <w:rsid w:val="007469EA"/>
    <w:rsid w:val="0074795E"/>
    <w:rsid w:val="007479BA"/>
    <w:rsid w:val="0075044E"/>
    <w:rsid w:val="0075051F"/>
    <w:rsid w:val="00756DED"/>
    <w:rsid w:val="00765058"/>
    <w:rsid w:val="00765488"/>
    <w:rsid w:val="007665C6"/>
    <w:rsid w:val="007665C7"/>
    <w:rsid w:val="00766CB7"/>
    <w:rsid w:val="00774BAA"/>
    <w:rsid w:val="00775A65"/>
    <w:rsid w:val="00776DF0"/>
    <w:rsid w:val="00777AD2"/>
    <w:rsid w:val="00780AC7"/>
    <w:rsid w:val="00784C2F"/>
    <w:rsid w:val="00790E61"/>
    <w:rsid w:val="00791401"/>
    <w:rsid w:val="007965A0"/>
    <w:rsid w:val="007A0C49"/>
    <w:rsid w:val="007A17CE"/>
    <w:rsid w:val="007A3CCA"/>
    <w:rsid w:val="007A6836"/>
    <w:rsid w:val="007B2606"/>
    <w:rsid w:val="007B31FD"/>
    <w:rsid w:val="007B4293"/>
    <w:rsid w:val="007B531A"/>
    <w:rsid w:val="007B6A28"/>
    <w:rsid w:val="007C067A"/>
    <w:rsid w:val="007C0F2E"/>
    <w:rsid w:val="007C4B9D"/>
    <w:rsid w:val="007C4E6A"/>
    <w:rsid w:val="007C56BB"/>
    <w:rsid w:val="007C6C49"/>
    <w:rsid w:val="007C7525"/>
    <w:rsid w:val="007D01A5"/>
    <w:rsid w:val="007D04E8"/>
    <w:rsid w:val="007D0918"/>
    <w:rsid w:val="007D2169"/>
    <w:rsid w:val="007D3F8B"/>
    <w:rsid w:val="007E0724"/>
    <w:rsid w:val="007E32EF"/>
    <w:rsid w:val="007E3B62"/>
    <w:rsid w:val="007E420A"/>
    <w:rsid w:val="007E4707"/>
    <w:rsid w:val="007E5CEF"/>
    <w:rsid w:val="007E5E66"/>
    <w:rsid w:val="007F0D54"/>
    <w:rsid w:val="007F32E9"/>
    <w:rsid w:val="007F5BBC"/>
    <w:rsid w:val="007F64AC"/>
    <w:rsid w:val="00800C30"/>
    <w:rsid w:val="00802038"/>
    <w:rsid w:val="00804336"/>
    <w:rsid w:val="00806303"/>
    <w:rsid w:val="00806F95"/>
    <w:rsid w:val="008110BD"/>
    <w:rsid w:val="00811908"/>
    <w:rsid w:val="00814DA2"/>
    <w:rsid w:val="00820CA9"/>
    <w:rsid w:val="00821021"/>
    <w:rsid w:val="0082335A"/>
    <w:rsid w:val="00823C65"/>
    <w:rsid w:val="008248B8"/>
    <w:rsid w:val="008256FE"/>
    <w:rsid w:val="00832745"/>
    <w:rsid w:val="00833031"/>
    <w:rsid w:val="008333A7"/>
    <w:rsid w:val="00833D07"/>
    <w:rsid w:val="008378E8"/>
    <w:rsid w:val="0084014F"/>
    <w:rsid w:val="00841D37"/>
    <w:rsid w:val="0084211A"/>
    <w:rsid w:val="00843C3D"/>
    <w:rsid w:val="008440A9"/>
    <w:rsid w:val="00844667"/>
    <w:rsid w:val="00850E35"/>
    <w:rsid w:val="00852120"/>
    <w:rsid w:val="00853167"/>
    <w:rsid w:val="008549BC"/>
    <w:rsid w:val="00856745"/>
    <w:rsid w:val="00857F1F"/>
    <w:rsid w:val="008604AE"/>
    <w:rsid w:val="00860F3D"/>
    <w:rsid w:val="00861424"/>
    <w:rsid w:val="008630C0"/>
    <w:rsid w:val="00863FBF"/>
    <w:rsid w:val="00866764"/>
    <w:rsid w:val="00871F0E"/>
    <w:rsid w:val="00872FB2"/>
    <w:rsid w:val="00873A64"/>
    <w:rsid w:val="00873F9C"/>
    <w:rsid w:val="00874373"/>
    <w:rsid w:val="0087716F"/>
    <w:rsid w:val="00877CC4"/>
    <w:rsid w:val="00883644"/>
    <w:rsid w:val="008847BE"/>
    <w:rsid w:val="008858D7"/>
    <w:rsid w:val="00885B17"/>
    <w:rsid w:val="008924D8"/>
    <w:rsid w:val="008927E1"/>
    <w:rsid w:val="00894FF0"/>
    <w:rsid w:val="008A08BD"/>
    <w:rsid w:val="008A0F51"/>
    <w:rsid w:val="008A17A1"/>
    <w:rsid w:val="008A3AFF"/>
    <w:rsid w:val="008A3C2C"/>
    <w:rsid w:val="008A456F"/>
    <w:rsid w:val="008A6D94"/>
    <w:rsid w:val="008B01AB"/>
    <w:rsid w:val="008B3A0B"/>
    <w:rsid w:val="008B485F"/>
    <w:rsid w:val="008B4E09"/>
    <w:rsid w:val="008B6C61"/>
    <w:rsid w:val="008B6E72"/>
    <w:rsid w:val="008B7A52"/>
    <w:rsid w:val="008C05A7"/>
    <w:rsid w:val="008C55A8"/>
    <w:rsid w:val="008C68A4"/>
    <w:rsid w:val="008C6D18"/>
    <w:rsid w:val="008D0E64"/>
    <w:rsid w:val="008D329D"/>
    <w:rsid w:val="008D368C"/>
    <w:rsid w:val="008D3E85"/>
    <w:rsid w:val="008D568A"/>
    <w:rsid w:val="008D56FC"/>
    <w:rsid w:val="008D6D68"/>
    <w:rsid w:val="008E0EB1"/>
    <w:rsid w:val="008E1B71"/>
    <w:rsid w:val="008F120E"/>
    <w:rsid w:val="008F5420"/>
    <w:rsid w:val="008F5CC8"/>
    <w:rsid w:val="008F786B"/>
    <w:rsid w:val="00900F72"/>
    <w:rsid w:val="00901B07"/>
    <w:rsid w:val="00901E32"/>
    <w:rsid w:val="009051FB"/>
    <w:rsid w:val="00911393"/>
    <w:rsid w:val="00914437"/>
    <w:rsid w:val="00914FC8"/>
    <w:rsid w:val="00917F11"/>
    <w:rsid w:val="00922674"/>
    <w:rsid w:val="00925AC6"/>
    <w:rsid w:val="00930CE9"/>
    <w:rsid w:val="009316BC"/>
    <w:rsid w:val="00933A00"/>
    <w:rsid w:val="00933FB5"/>
    <w:rsid w:val="00934422"/>
    <w:rsid w:val="009357EE"/>
    <w:rsid w:val="009373A6"/>
    <w:rsid w:val="00940B17"/>
    <w:rsid w:val="009415F6"/>
    <w:rsid w:val="00941F15"/>
    <w:rsid w:val="00942DB9"/>
    <w:rsid w:val="009469D5"/>
    <w:rsid w:val="00946F7C"/>
    <w:rsid w:val="00950996"/>
    <w:rsid w:val="00953922"/>
    <w:rsid w:val="009574B4"/>
    <w:rsid w:val="009579DF"/>
    <w:rsid w:val="00957D27"/>
    <w:rsid w:val="00957F65"/>
    <w:rsid w:val="00960B8D"/>
    <w:rsid w:val="00964FB5"/>
    <w:rsid w:val="009655D5"/>
    <w:rsid w:val="00966071"/>
    <w:rsid w:val="00966AAA"/>
    <w:rsid w:val="00966E60"/>
    <w:rsid w:val="00967669"/>
    <w:rsid w:val="00971C4E"/>
    <w:rsid w:val="0097233D"/>
    <w:rsid w:val="009749F2"/>
    <w:rsid w:val="009750BF"/>
    <w:rsid w:val="00975359"/>
    <w:rsid w:val="00976112"/>
    <w:rsid w:val="00976A6D"/>
    <w:rsid w:val="00976BFA"/>
    <w:rsid w:val="00981E88"/>
    <w:rsid w:val="00983A85"/>
    <w:rsid w:val="00983BFB"/>
    <w:rsid w:val="009857ED"/>
    <w:rsid w:val="0099367E"/>
    <w:rsid w:val="0099758B"/>
    <w:rsid w:val="009978C5"/>
    <w:rsid w:val="009A04D5"/>
    <w:rsid w:val="009A1FBA"/>
    <w:rsid w:val="009A2226"/>
    <w:rsid w:val="009A2761"/>
    <w:rsid w:val="009A52FE"/>
    <w:rsid w:val="009A74D8"/>
    <w:rsid w:val="009A7FE2"/>
    <w:rsid w:val="009B005F"/>
    <w:rsid w:val="009B0451"/>
    <w:rsid w:val="009B182D"/>
    <w:rsid w:val="009B2DAB"/>
    <w:rsid w:val="009B5F8D"/>
    <w:rsid w:val="009C0281"/>
    <w:rsid w:val="009C05CB"/>
    <w:rsid w:val="009C1668"/>
    <w:rsid w:val="009C1FB9"/>
    <w:rsid w:val="009C608E"/>
    <w:rsid w:val="009C7193"/>
    <w:rsid w:val="009D2E76"/>
    <w:rsid w:val="009D56E6"/>
    <w:rsid w:val="009D77E6"/>
    <w:rsid w:val="009D7BF3"/>
    <w:rsid w:val="009D7F25"/>
    <w:rsid w:val="009E1FD2"/>
    <w:rsid w:val="009E25E7"/>
    <w:rsid w:val="009E3311"/>
    <w:rsid w:val="009E3CB0"/>
    <w:rsid w:val="009E4CE3"/>
    <w:rsid w:val="009E60DA"/>
    <w:rsid w:val="009E7902"/>
    <w:rsid w:val="009F1F3E"/>
    <w:rsid w:val="009F2178"/>
    <w:rsid w:val="009F2A70"/>
    <w:rsid w:val="009F461D"/>
    <w:rsid w:val="009F5B62"/>
    <w:rsid w:val="009F6D25"/>
    <w:rsid w:val="009F712B"/>
    <w:rsid w:val="00A0134B"/>
    <w:rsid w:val="00A02472"/>
    <w:rsid w:val="00A03107"/>
    <w:rsid w:val="00A034F0"/>
    <w:rsid w:val="00A03A7F"/>
    <w:rsid w:val="00A03F10"/>
    <w:rsid w:val="00A04575"/>
    <w:rsid w:val="00A05A2E"/>
    <w:rsid w:val="00A0713D"/>
    <w:rsid w:val="00A07DDA"/>
    <w:rsid w:val="00A12A1E"/>
    <w:rsid w:val="00A13B38"/>
    <w:rsid w:val="00A20C5D"/>
    <w:rsid w:val="00A21367"/>
    <w:rsid w:val="00A22BE2"/>
    <w:rsid w:val="00A23E7F"/>
    <w:rsid w:val="00A23F9F"/>
    <w:rsid w:val="00A324E6"/>
    <w:rsid w:val="00A33C06"/>
    <w:rsid w:val="00A35780"/>
    <w:rsid w:val="00A36915"/>
    <w:rsid w:val="00A36B8B"/>
    <w:rsid w:val="00A419B8"/>
    <w:rsid w:val="00A421AD"/>
    <w:rsid w:val="00A42468"/>
    <w:rsid w:val="00A441AB"/>
    <w:rsid w:val="00A44C71"/>
    <w:rsid w:val="00A46E56"/>
    <w:rsid w:val="00A4752C"/>
    <w:rsid w:val="00A51B00"/>
    <w:rsid w:val="00A51C0E"/>
    <w:rsid w:val="00A52E71"/>
    <w:rsid w:val="00A54441"/>
    <w:rsid w:val="00A56E75"/>
    <w:rsid w:val="00A576C7"/>
    <w:rsid w:val="00A640C9"/>
    <w:rsid w:val="00A648B1"/>
    <w:rsid w:val="00A717BF"/>
    <w:rsid w:val="00A72760"/>
    <w:rsid w:val="00A7522B"/>
    <w:rsid w:val="00A75FAF"/>
    <w:rsid w:val="00A761C2"/>
    <w:rsid w:val="00A80F50"/>
    <w:rsid w:val="00A829F3"/>
    <w:rsid w:val="00A85EF0"/>
    <w:rsid w:val="00A86BE5"/>
    <w:rsid w:val="00A90564"/>
    <w:rsid w:val="00A928E2"/>
    <w:rsid w:val="00A92A0B"/>
    <w:rsid w:val="00A934BB"/>
    <w:rsid w:val="00A9548C"/>
    <w:rsid w:val="00A958BD"/>
    <w:rsid w:val="00A967D4"/>
    <w:rsid w:val="00A97176"/>
    <w:rsid w:val="00A977A4"/>
    <w:rsid w:val="00A97957"/>
    <w:rsid w:val="00AA1404"/>
    <w:rsid w:val="00AA519E"/>
    <w:rsid w:val="00AA78CB"/>
    <w:rsid w:val="00AB2120"/>
    <w:rsid w:val="00AB263A"/>
    <w:rsid w:val="00AB2EBD"/>
    <w:rsid w:val="00AB3B7B"/>
    <w:rsid w:val="00AB4611"/>
    <w:rsid w:val="00AB5CA3"/>
    <w:rsid w:val="00AC4387"/>
    <w:rsid w:val="00AC4528"/>
    <w:rsid w:val="00AC5B32"/>
    <w:rsid w:val="00AC5F75"/>
    <w:rsid w:val="00AC7D6B"/>
    <w:rsid w:val="00AD2291"/>
    <w:rsid w:val="00AD37EA"/>
    <w:rsid w:val="00AD3CA9"/>
    <w:rsid w:val="00AD4173"/>
    <w:rsid w:val="00AD597F"/>
    <w:rsid w:val="00AD6771"/>
    <w:rsid w:val="00AE0DD4"/>
    <w:rsid w:val="00AE15BC"/>
    <w:rsid w:val="00AE1841"/>
    <w:rsid w:val="00AE270B"/>
    <w:rsid w:val="00AE39AA"/>
    <w:rsid w:val="00AE4744"/>
    <w:rsid w:val="00AE49D0"/>
    <w:rsid w:val="00AE4C3A"/>
    <w:rsid w:val="00AF10B1"/>
    <w:rsid w:val="00AF2E27"/>
    <w:rsid w:val="00AF473F"/>
    <w:rsid w:val="00AF6E03"/>
    <w:rsid w:val="00B03375"/>
    <w:rsid w:val="00B07450"/>
    <w:rsid w:val="00B075EF"/>
    <w:rsid w:val="00B07C8A"/>
    <w:rsid w:val="00B07DCC"/>
    <w:rsid w:val="00B1267D"/>
    <w:rsid w:val="00B1340D"/>
    <w:rsid w:val="00B13FDD"/>
    <w:rsid w:val="00B157EA"/>
    <w:rsid w:val="00B1650A"/>
    <w:rsid w:val="00B21162"/>
    <w:rsid w:val="00B2352B"/>
    <w:rsid w:val="00B266B9"/>
    <w:rsid w:val="00B30D7F"/>
    <w:rsid w:val="00B31B23"/>
    <w:rsid w:val="00B369E3"/>
    <w:rsid w:val="00B37F9A"/>
    <w:rsid w:val="00B4167B"/>
    <w:rsid w:val="00B41893"/>
    <w:rsid w:val="00B5156E"/>
    <w:rsid w:val="00B5237F"/>
    <w:rsid w:val="00B52F7C"/>
    <w:rsid w:val="00B54115"/>
    <w:rsid w:val="00B5526B"/>
    <w:rsid w:val="00B55540"/>
    <w:rsid w:val="00B562C9"/>
    <w:rsid w:val="00B56336"/>
    <w:rsid w:val="00B57BE3"/>
    <w:rsid w:val="00B61B14"/>
    <w:rsid w:val="00B621B6"/>
    <w:rsid w:val="00B64CC6"/>
    <w:rsid w:val="00B65B46"/>
    <w:rsid w:val="00B65D38"/>
    <w:rsid w:val="00B6626D"/>
    <w:rsid w:val="00B70DA2"/>
    <w:rsid w:val="00B74776"/>
    <w:rsid w:val="00B753E6"/>
    <w:rsid w:val="00B75882"/>
    <w:rsid w:val="00B76201"/>
    <w:rsid w:val="00B76FFB"/>
    <w:rsid w:val="00B80ECC"/>
    <w:rsid w:val="00B8119D"/>
    <w:rsid w:val="00B811C4"/>
    <w:rsid w:val="00B81F23"/>
    <w:rsid w:val="00B81F99"/>
    <w:rsid w:val="00B90B11"/>
    <w:rsid w:val="00B92DF1"/>
    <w:rsid w:val="00B97BAE"/>
    <w:rsid w:val="00BA6A64"/>
    <w:rsid w:val="00BB0088"/>
    <w:rsid w:val="00BB02E6"/>
    <w:rsid w:val="00BB10A5"/>
    <w:rsid w:val="00BB222A"/>
    <w:rsid w:val="00BB7E37"/>
    <w:rsid w:val="00BC0171"/>
    <w:rsid w:val="00BD0E08"/>
    <w:rsid w:val="00BD4FE2"/>
    <w:rsid w:val="00BE00F3"/>
    <w:rsid w:val="00BE0F52"/>
    <w:rsid w:val="00BE43B2"/>
    <w:rsid w:val="00BE5B36"/>
    <w:rsid w:val="00BF0D28"/>
    <w:rsid w:val="00BF0FEC"/>
    <w:rsid w:val="00BF42DE"/>
    <w:rsid w:val="00BF5867"/>
    <w:rsid w:val="00BF6D26"/>
    <w:rsid w:val="00BF6DD5"/>
    <w:rsid w:val="00C03CD5"/>
    <w:rsid w:val="00C043DA"/>
    <w:rsid w:val="00C0762E"/>
    <w:rsid w:val="00C07667"/>
    <w:rsid w:val="00C079BB"/>
    <w:rsid w:val="00C1220A"/>
    <w:rsid w:val="00C12631"/>
    <w:rsid w:val="00C13760"/>
    <w:rsid w:val="00C20915"/>
    <w:rsid w:val="00C22F9B"/>
    <w:rsid w:val="00C23587"/>
    <w:rsid w:val="00C23F28"/>
    <w:rsid w:val="00C25849"/>
    <w:rsid w:val="00C313E5"/>
    <w:rsid w:val="00C335C6"/>
    <w:rsid w:val="00C34545"/>
    <w:rsid w:val="00C36E96"/>
    <w:rsid w:val="00C36F23"/>
    <w:rsid w:val="00C37A82"/>
    <w:rsid w:val="00C41EA4"/>
    <w:rsid w:val="00C43373"/>
    <w:rsid w:val="00C43504"/>
    <w:rsid w:val="00C4770E"/>
    <w:rsid w:val="00C51F9C"/>
    <w:rsid w:val="00C53382"/>
    <w:rsid w:val="00C54599"/>
    <w:rsid w:val="00C63690"/>
    <w:rsid w:val="00C63C72"/>
    <w:rsid w:val="00C65156"/>
    <w:rsid w:val="00C65B95"/>
    <w:rsid w:val="00C67AE1"/>
    <w:rsid w:val="00C67D3D"/>
    <w:rsid w:val="00C67D99"/>
    <w:rsid w:val="00C70648"/>
    <w:rsid w:val="00C70761"/>
    <w:rsid w:val="00C71B27"/>
    <w:rsid w:val="00C732B3"/>
    <w:rsid w:val="00C73F43"/>
    <w:rsid w:val="00C74112"/>
    <w:rsid w:val="00C75012"/>
    <w:rsid w:val="00C76087"/>
    <w:rsid w:val="00C77A89"/>
    <w:rsid w:val="00C8010B"/>
    <w:rsid w:val="00C810F2"/>
    <w:rsid w:val="00C8124A"/>
    <w:rsid w:val="00C8199A"/>
    <w:rsid w:val="00C8546E"/>
    <w:rsid w:val="00C85623"/>
    <w:rsid w:val="00C85ADD"/>
    <w:rsid w:val="00C91EEC"/>
    <w:rsid w:val="00C931D3"/>
    <w:rsid w:val="00C9530A"/>
    <w:rsid w:val="00C9550F"/>
    <w:rsid w:val="00C97E47"/>
    <w:rsid w:val="00CA29DC"/>
    <w:rsid w:val="00CA4975"/>
    <w:rsid w:val="00CA6508"/>
    <w:rsid w:val="00CB018B"/>
    <w:rsid w:val="00CB0D63"/>
    <w:rsid w:val="00CB2AA8"/>
    <w:rsid w:val="00CB6283"/>
    <w:rsid w:val="00CB642F"/>
    <w:rsid w:val="00CB6491"/>
    <w:rsid w:val="00CC49AD"/>
    <w:rsid w:val="00CC4B9E"/>
    <w:rsid w:val="00CD0CEE"/>
    <w:rsid w:val="00CD4112"/>
    <w:rsid w:val="00CD5167"/>
    <w:rsid w:val="00CD678D"/>
    <w:rsid w:val="00CE1DCF"/>
    <w:rsid w:val="00CE2487"/>
    <w:rsid w:val="00CE55CC"/>
    <w:rsid w:val="00CF08A4"/>
    <w:rsid w:val="00CF1788"/>
    <w:rsid w:val="00CF1A31"/>
    <w:rsid w:val="00CF6ADD"/>
    <w:rsid w:val="00D0077E"/>
    <w:rsid w:val="00D01B6E"/>
    <w:rsid w:val="00D01FF0"/>
    <w:rsid w:val="00D05C44"/>
    <w:rsid w:val="00D07872"/>
    <w:rsid w:val="00D10445"/>
    <w:rsid w:val="00D1201D"/>
    <w:rsid w:val="00D12847"/>
    <w:rsid w:val="00D1291D"/>
    <w:rsid w:val="00D12953"/>
    <w:rsid w:val="00D131CA"/>
    <w:rsid w:val="00D14725"/>
    <w:rsid w:val="00D149D6"/>
    <w:rsid w:val="00D1555F"/>
    <w:rsid w:val="00D15C56"/>
    <w:rsid w:val="00D25AE9"/>
    <w:rsid w:val="00D26926"/>
    <w:rsid w:val="00D26B1D"/>
    <w:rsid w:val="00D27D8E"/>
    <w:rsid w:val="00D324D9"/>
    <w:rsid w:val="00D32B08"/>
    <w:rsid w:val="00D33BF4"/>
    <w:rsid w:val="00D33CD4"/>
    <w:rsid w:val="00D4001B"/>
    <w:rsid w:val="00D40BC4"/>
    <w:rsid w:val="00D41B7B"/>
    <w:rsid w:val="00D41E91"/>
    <w:rsid w:val="00D4205A"/>
    <w:rsid w:val="00D43343"/>
    <w:rsid w:val="00D463CA"/>
    <w:rsid w:val="00D46B72"/>
    <w:rsid w:val="00D46BFF"/>
    <w:rsid w:val="00D46F64"/>
    <w:rsid w:val="00D500AF"/>
    <w:rsid w:val="00D5030F"/>
    <w:rsid w:val="00D5170A"/>
    <w:rsid w:val="00D518CC"/>
    <w:rsid w:val="00D52539"/>
    <w:rsid w:val="00D55E01"/>
    <w:rsid w:val="00D563A4"/>
    <w:rsid w:val="00D571F2"/>
    <w:rsid w:val="00D57D7C"/>
    <w:rsid w:val="00D6035C"/>
    <w:rsid w:val="00D62A1D"/>
    <w:rsid w:val="00D6431B"/>
    <w:rsid w:val="00D648D3"/>
    <w:rsid w:val="00D650A9"/>
    <w:rsid w:val="00D67471"/>
    <w:rsid w:val="00D71B57"/>
    <w:rsid w:val="00D72FBB"/>
    <w:rsid w:val="00D730A6"/>
    <w:rsid w:val="00D74965"/>
    <w:rsid w:val="00D75EF5"/>
    <w:rsid w:val="00D81759"/>
    <w:rsid w:val="00D8238A"/>
    <w:rsid w:val="00D8334A"/>
    <w:rsid w:val="00D83DA2"/>
    <w:rsid w:val="00D84335"/>
    <w:rsid w:val="00D85E48"/>
    <w:rsid w:val="00D86DCA"/>
    <w:rsid w:val="00D90267"/>
    <w:rsid w:val="00D906F8"/>
    <w:rsid w:val="00D90A52"/>
    <w:rsid w:val="00D92EE9"/>
    <w:rsid w:val="00D942BA"/>
    <w:rsid w:val="00D94B02"/>
    <w:rsid w:val="00D96BAC"/>
    <w:rsid w:val="00D97F41"/>
    <w:rsid w:val="00DA051A"/>
    <w:rsid w:val="00DA0D00"/>
    <w:rsid w:val="00DA4752"/>
    <w:rsid w:val="00DA65EE"/>
    <w:rsid w:val="00DA72DE"/>
    <w:rsid w:val="00DB0B46"/>
    <w:rsid w:val="00DB1639"/>
    <w:rsid w:val="00DB28EB"/>
    <w:rsid w:val="00DB459A"/>
    <w:rsid w:val="00DC1CB8"/>
    <w:rsid w:val="00DC5719"/>
    <w:rsid w:val="00DC7ECA"/>
    <w:rsid w:val="00DD654C"/>
    <w:rsid w:val="00DD7BA2"/>
    <w:rsid w:val="00DE1A45"/>
    <w:rsid w:val="00DE1FFE"/>
    <w:rsid w:val="00DE2DD2"/>
    <w:rsid w:val="00DE3EBA"/>
    <w:rsid w:val="00DE4162"/>
    <w:rsid w:val="00DE41A5"/>
    <w:rsid w:val="00DE4CCB"/>
    <w:rsid w:val="00DE6291"/>
    <w:rsid w:val="00DF0EEE"/>
    <w:rsid w:val="00DF1067"/>
    <w:rsid w:val="00DF163C"/>
    <w:rsid w:val="00DF26E0"/>
    <w:rsid w:val="00DF477A"/>
    <w:rsid w:val="00DF7E46"/>
    <w:rsid w:val="00E022F8"/>
    <w:rsid w:val="00E0384A"/>
    <w:rsid w:val="00E041D9"/>
    <w:rsid w:val="00E05AB8"/>
    <w:rsid w:val="00E06852"/>
    <w:rsid w:val="00E11369"/>
    <w:rsid w:val="00E14350"/>
    <w:rsid w:val="00E15135"/>
    <w:rsid w:val="00E1664A"/>
    <w:rsid w:val="00E16776"/>
    <w:rsid w:val="00E1782B"/>
    <w:rsid w:val="00E2522D"/>
    <w:rsid w:val="00E25B1A"/>
    <w:rsid w:val="00E25FE6"/>
    <w:rsid w:val="00E26544"/>
    <w:rsid w:val="00E27945"/>
    <w:rsid w:val="00E3078D"/>
    <w:rsid w:val="00E32A5F"/>
    <w:rsid w:val="00E34C56"/>
    <w:rsid w:val="00E35D65"/>
    <w:rsid w:val="00E42880"/>
    <w:rsid w:val="00E45654"/>
    <w:rsid w:val="00E47F9D"/>
    <w:rsid w:val="00E503BF"/>
    <w:rsid w:val="00E51E98"/>
    <w:rsid w:val="00E55238"/>
    <w:rsid w:val="00E553ED"/>
    <w:rsid w:val="00E56BEB"/>
    <w:rsid w:val="00E60FBC"/>
    <w:rsid w:val="00E615DB"/>
    <w:rsid w:val="00E6366E"/>
    <w:rsid w:val="00E670B9"/>
    <w:rsid w:val="00E675C9"/>
    <w:rsid w:val="00E67608"/>
    <w:rsid w:val="00E7044E"/>
    <w:rsid w:val="00E70D13"/>
    <w:rsid w:val="00E74EAE"/>
    <w:rsid w:val="00E80865"/>
    <w:rsid w:val="00E811E4"/>
    <w:rsid w:val="00E8513F"/>
    <w:rsid w:val="00E87F7C"/>
    <w:rsid w:val="00E949BE"/>
    <w:rsid w:val="00EA1525"/>
    <w:rsid w:val="00EA2291"/>
    <w:rsid w:val="00EA5EEC"/>
    <w:rsid w:val="00EA64CF"/>
    <w:rsid w:val="00EA6B12"/>
    <w:rsid w:val="00EA78ED"/>
    <w:rsid w:val="00EA7E56"/>
    <w:rsid w:val="00EB0C2A"/>
    <w:rsid w:val="00EB1774"/>
    <w:rsid w:val="00EB43E6"/>
    <w:rsid w:val="00EB5C5C"/>
    <w:rsid w:val="00EB5D93"/>
    <w:rsid w:val="00EB6EC3"/>
    <w:rsid w:val="00EC53DF"/>
    <w:rsid w:val="00EC5755"/>
    <w:rsid w:val="00EC7342"/>
    <w:rsid w:val="00ED12FA"/>
    <w:rsid w:val="00ED2F92"/>
    <w:rsid w:val="00ED5719"/>
    <w:rsid w:val="00ED7DBD"/>
    <w:rsid w:val="00EE0DD8"/>
    <w:rsid w:val="00EE3BB5"/>
    <w:rsid w:val="00EE43F6"/>
    <w:rsid w:val="00EE7B39"/>
    <w:rsid w:val="00EF0615"/>
    <w:rsid w:val="00F0597D"/>
    <w:rsid w:val="00F06DFF"/>
    <w:rsid w:val="00F07D78"/>
    <w:rsid w:val="00F07EC1"/>
    <w:rsid w:val="00F10744"/>
    <w:rsid w:val="00F115BA"/>
    <w:rsid w:val="00F14184"/>
    <w:rsid w:val="00F15509"/>
    <w:rsid w:val="00F16D35"/>
    <w:rsid w:val="00F172F8"/>
    <w:rsid w:val="00F201B9"/>
    <w:rsid w:val="00F30E08"/>
    <w:rsid w:val="00F31161"/>
    <w:rsid w:val="00F31527"/>
    <w:rsid w:val="00F31622"/>
    <w:rsid w:val="00F3176F"/>
    <w:rsid w:val="00F32041"/>
    <w:rsid w:val="00F32C17"/>
    <w:rsid w:val="00F35AAA"/>
    <w:rsid w:val="00F3643C"/>
    <w:rsid w:val="00F36AD8"/>
    <w:rsid w:val="00F37A7F"/>
    <w:rsid w:val="00F40D5E"/>
    <w:rsid w:val="00F446DA"/>
    <w:rsid w:val="00F45D10"/>
    <w:rsid w:val="00F508E2"/>
    <w:rsid w:val="00F5117C"/>
    <w:rsid w:val="00F56055"/>
    <w:rsid w:val="00F61DBA"/>
    <w:rsid w:val="00F61F90"/>
    <w:rsid w:val="00F627F3"/>
    <w:rsid w:val="00F661C2"/>
    <w:rsid w:val="00F6641D"/>
    <w:rsid w:val="00F66ADA"/>
    <w:rsid w:val="00F66C05"/>
    <w:rsid w:val="00F67276"/>
    <w:rsid w:val="00F742D8"/>
    <w:rsid w:val="00F74924"/>
    <w:rsid w:val="00F77033"/>
    <w:rsid w:val="00F829A2"/>
    <w:rsid w:val="00F8301D"/>
    <w:rsid w:val="00F84BD2"/>
    <w:rsid w:val="00F84EDE"/>
    <w:rsid w:val="00F854AC"/>
    <w:rsid w:val="00F8674C"/>
    <w:rsid w:val="00F872D0"/>
    <w:rsid w:val="00F92717"/>
    <w:rsid w:val="00F94B21"/>
    <w:rsid w:val="00F970F9"/>
    <w:rsid w:val="00FA1821"/>
    <w:rsid w:val="00FA2152"/>
    <w:rsid w:val="00FA490E"/>
    <w:rsid w:val="00FA643D"/>
    <w:rsid w:val="00FA7782"/>
    <w:rsid w:val="00FA7FB4"/>
    <w:rsid w:val="00FB1918"/>
    <w:rsid w:val="00FB2217"/>
    <w:rsid w:val="00FB3193"/>
    <w:rsid w:val="00FB3C81"/>
    <w:rsid w:val="00FB656E"/>
    <w:rsid w:val="00FB65EA"/>
    <w:rsid w:val="00FB6BAE"/>
    <w:rsid w:val="00FB6BBE"/>
    <w:rsid w:val="00FB7B54"/>
    <w:rsid w:val="00FC026B"/>
    <w:rsid w:val="00FC413F"/>
    <w:rsid w:val="00FC7958"/>
    <w:rsid w:val="00FC7B5A"/>
    <w:rsid w:val="00FC7FFC"/>
    <w:rsid w:val="00FD34D7"/>
    <w:rsid w:val="00FD351C"/>
    <w:rsid w:val="00FD3742"/>
    <w:rsid w:val="00FD73E3"/>
    <w:rsid w:val="00FE0622"/>
    <w:rsid w:val="00FE190F"/>
    <w:rsid w:val="00FE1F37"/>
    <w:rsid w:val="00FE2B00"/>
    <w:rsid w:val="00FE44D2"/>
    <w:rsid w:val="00FE451F"/>
    <w:rsid w:val="00FE64B6"/>
    <w:rsid w:val="00FE6D44"/>
    <w:rsid w:val="00FF0283"/>
    <w:rsid w:val="00FF1DA5"/>
    <w:rsid w:val="00FF3E51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74BC2A"/>
  <w15:docId w15:val="{73B9D8DD-47CA-476B-91B2-4E9989D7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C3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83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33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3F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3FBF"/>
  </w:style>
  <w:style w:type="paragraph" w:styleId="a8">
    <w:name w:val="footer"/>
    <w:basedOn w:val="a"/>
    <w:link w:val="a9"/>
    <w:uiPriority w:val="99"/>
    <w:unhideWhenUsed/>
    <w:rsid w:val="00863F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3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9EC1-CB2B-4BD8-BB63-F7DB3580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c01</cp:lastModifiedBy>
  <cp:revision>2</cp:revision>
  <cp:lastPrinted>2018-06-10T23:24:00Z</cp:lastPrinted>
  <dcterms:created xsi:type="dcterms:W3CDTF">2018-08-20T01:39:00Z</dcterms:created>
  <dcterms:modified xsi:type="dcterms:W3CDTF">2018-08-20T01:39:00Z</dcterms:modified>
</cp:coreProperties>
</file>